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EB2E" w14:textId="77777777" w:rsidR="001A24D2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</w:p>
    <w:p w14:paraId="4BED5DEE" w14:textId="52582E02" w:rsidR="001A24D2" w:rsidRPr="00CE7DDD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72"/>
          <w:szCs w:val="28"/>
        </w:rPr>
        <w:t xml:space="preserve">STANDARDY OCHRONY </w:t>
      </w:r>
    </w:p>
    <w:p w14:paraId="6C394BB9" w14:textId="77777777" w:rsidR="001A24D2" w:rsidRPr="00CE7DDD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72"/>
          <w:szCs w:val="28"/>
        </w:rPr>
        <w:t xml:space="preserve">MAŁOLETNICH </w:t>
      </w:r>
    </w:p>
    <w:p w14:paraId="6D1AF75C" w14:textId="77777777" w:rsidR="001A24D2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56"/>
          <w:szCs w:val="28"/>
        </w:rPr>
      </w:pPr>
    </w:p>
    <w:p w14:paraId="3E9067B4" w14:textId="77777777" w:rsidR="001A24D2" w:rsidRPr="00CE7DDD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56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56"/>
          <w:szCs w:val="28"/>
        </w:rPr>
        <w:t xml:space="preserve">W SZKOLE PODSTAWOWEJ </w:t>
      </w:r>
    </w:p>
    <w:p w14:paraId="44E731CB" w14:textId="77777777" w:rsidR="001A24D2" w:rsidRPr="00CE7DDD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56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56"/>
          <w:szCs w:val="28"/>
        </w:rPr>
        <w:t xml:space="preserve">IM. A. MICKIEWICZA </w:t>
      </w:r>
    </w:p>
    <w:p w14:paraId="746E0492" w14:textId="77777777" w:rsidR="001A24D2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56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56"/>
          <w:szCs w:val="28"/>
        </w:rPr>
        <w:t xml:space="preserve">W SZYDŁOWIE </w:t>
      </w:r>
    </w:p>
    <w:p w14:paraId="3BB24E59" w14:textId="77777777" w:rsidR="001A24D2" w:rsidRPr="00CE7DDD" w:rsidRDefault="001A24D2" w:rsidP="001A24D2">
      <w:pPr>
        <w:spacing w:after="0" w:line="276" w:lineRule="auto"/>
        <w:jc w:val="center"/>
        <w:rPr>
          <w:rStyle w:val="oypena"/>
          <w:rFonts w:ascii="Times New Roman" w:hAnsi="Times New Roman"/>
          <w:b/>
          <w:color w:val="36211B"/>
          <w:sz w:val="56"/>
          <w:szCs w:val="28"/>
        </w:rPr>
      </w:pPr>
    </w:p>
    <w:p w14:paraId="4274892B" w14:textId="77777777" w:rsidR="001A24D2" w:rsidRDefault="001A24D2" w:rsidP="001A24D2">
      <w:pPr>
        <w:spacing w:after="0" w:line="240" w:lineRule="auto"/>
        <w:jc w:val="center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96"/>
          <w:szCs w:val="28"/>
        </w:rPr>
        <w:t>–</w:t>
      </w:r>
      <w:r w:rsidRPr="00CE7DDD">
        <w:rPr>
          <w:rStyle w:val="oypena"/>
          <w:rFonts w:ascii="Times New Roman" w:hAnsi="Times New Roman"/>
          <w:b/>
          <w:color w:val="36211B"/>
          <w:sz w:val="72"/>
          <w:szCs w:val="28"/>
        </w:rPr>
        <w:t>podstawowe procedury</w:t>
      </w:r>
    </w:p>
    <w:p w14:paraId="0BBF127D" w14:textId="420D753C" w:rsidR="001A24D2" w:rsidRDefault="001A24D2" w:rsidP="006147B4">
      <w:pPr>
        <w:spacing w:before="240" w:after="0" w:line="240" w:lineRule="auto"/>
        <w:ind w:left="1276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  <w:r w:rsidRPr="00CE7DDD">
        <w:rPr>
          <w:rStyle w:val="oypena"/>
          <w:rFonts w:ascii="Times New Roman" w:hAnsi="Times New Roman"/>
          <w:b/>
          <w:color w:val="36211B"/>
          <w:sz w:val="72"/>
          <w:szCs w:val="28"/>
        </w:rPr>
        <w:t>postępowania</w:t>
      </w:r>
      <w:r w:rsidR="006147B4">
        <w:rPr>
          <w:rStyle w:val="oypena"/>
          <w:rFonts w:ascii="Times New Roman" w:hAnsi="Times New Roman"/>
          <w:b/>
          <w:color w:val="36211B"/>
          <w:sz w:val="72"/>
          <w:szCs w:val="28"/>
        </w:rPr>
        <w:t xml:space="preserve"> </w:t>
      </w:r>
      <w:r w:rsidR="006147B4" w:rsidRPr="006147B4">
        <w:rPr>
          <w:rStyle w:val="oypena"/>
          <w:rFonts w:ascii="Times New Roman" w:hAnsi="Times New Roman"/>
          <w:color w:val="36211B"/>
          <w:sz w:val="28"/>
          <w:szCs w:val="28"/>
        </w:rPr>
        <w:t>(wersja podstawowa)</w:t>
      </w:r>
      <w:r w:rsidR="006147B4">
        <w:rPr>
          <w:rStyle w:val="oypena"/>
          <w:rFonts w:ascii="Times New Roman" w:hAnsi="Times New Roman"/>
          <w:color w:val="36211B"/>
          <w:sz w:val="28"/>
          <w:szCs w:val="28"/>
        </w:rPr>
        <w:t>.</w:t>
      </w:r>
    </w:p>
    <w:p w14:paraId="3C34ED0C" w14:textId="77777777" w:rsidR="001A24D2" w:rsidRDefault="001A24D2" w:rsidP="001A24D2">
      <w:pPr>
        <w:spacing w:after="0" w:line="240" w:lineRule="auto"/>
        <w:ind w:left="1276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</w:p>
    <w:p w14:paraId="5576C292" w14:textId="77777777" w:rsidR="001A24D2" w:rsidRPr="00CE7DDD" w:rsidRDefault="001A24D2" w:rsidP="001A24D2">
      <w:pPr>
        <w:spacing w:after="0" w:line="240" w:lineRule="auto"/>
        <w:ind w:left="1276"/>
        <w:rPr>
          <w:rStyle w:val="oypena"/>
          <w:rFonts w:ascii="Times New Roman" w:hAnsi="Times New Roman"/>
          <w:b/>
          <w:color w:val="36211B"/>
          <w:sz w:val="72"/>
          <w:szCs w:val="28"/>
        </w:rPr>
      </w:pPr>
    </w:p>
    <w:p w14:paraId="48133361" w14:textId="77777777" w:rsidR="001A24D2" w:rsidRDefault="001A24D2" w:rsidP="001A24D2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23A6F000" w14:textId="77777777" w:rsidR="001A24D2" w:rsidRDefault="001A24D2" w:rsidP="001A24D2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Pr="00F45046">
        <w:t xml:space="preserve"> </w:t>
      </w:r>
      <w:r>
        <w:t>Dyrektor Szkoły Podstawowej im. A. Mickiewicza w Szydłowie</w:t>
      </w:r>
      <w:r w:rsidRPr="00F45046">
        <w:t xml:space="preserve"> </w:t>
      </w:r>
      <w:r w:rsidRPr="00CE7DDD">
        <w:rPr>
          <w:b/>
        </w:rPr>
        <w:t>z dniem 15 luty 2024 r.</w:t>
      </w:r>
      <w:r w:rsidRPr="003D59C1">
        <w:rPr>
          <w:color w:val="FF0000"/>
        </w:rPr>
        <w:t xml:space="preserve"> </w:t>
      </w:r>
      <w:r w:rsidRPr="00F45046">
        <w:t>wprowadz</w:t>
      </w:r>
      <w:r>
        <w:t>a do stosowania „</w:t>
      </w:r>
      <w:r w:rsidRPr="00F45046">
        <w:t>Standar</w:t>
      </w:r>
      <w:r>
        <w:t>dy</w:t>
      </w:r>
      <w:r w:rsidRPr="00F45046">
        <w:t xml:space="preserve"> Ochrony Małolet</w:t>
      </w:r>
      <w:r>
        <w:t>nich”</w:t>
      </w:r>
      <w:r w:rsidRPr="00F45046">
        <w:t xml:space="preserve"> (zwan</w:t>
      </w:r>
      <w:r>
        <w:t>e</w:t>
      </w:r>
      <w:r w:rsidRPr="00F45046">
        <w:t xml:space="preserve"> dalej „Standardami”)</w:t>
      </w:r>
      <w:r>
        <w:t xml:space="preserve">, których naczelnym celem jest zapewnienie bezpieczeństwa małoletnim uczniom, dbałość o ich dobro, uwzględnianie ich potrzeb i podejmowanie działań w ich jak najlepszym interesie. </w:t>
      </w:r>
    </w:p>
    <w:p w14:paraId="75C2B0A5" w14:textId="5651E8B8" w:rsidR="001A24D2" w:rsidRDefault="001A24D2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br w:type="page"/>
      </w:r>
    </w:p>
    <w:p w14:paraId="1F59C7F1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8FFB36D" w14:textId="77777777" w:rsidR="003B5C36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>
        <w:t xml:space="preserve"> – Szkoła/ placówka opracowała, przyjęła i wdrożyła do realizacji Standardy Ochrony Małoletnich, które określają:</w:t>
      </w:r>
    </w:p>
    <w:p w14:paraId="14933325" w14:textId="77777777" w:rsidR="003B5C36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asady bezpiecznej rekrutacji personelu</w:t>
      </w:r>
      <w:r w:rsidR="00B95CE9">
        <w:t>.</w:t>
      </w:r>
    </w:p>
    <w:p w14:paraId="6E1DBE0C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 xml:space="preserve">Procedury </w:t>
      </w:r>
      <w:r w:rsidRPr="00B95CE9">
        <w:t>reagowania na krzywdzenie</w:t>
      </w:r>
      <w:r w:rsidR="00B95CE9">
        <w:t>.</w:t>
      </w:r>
    </w:p>
    <w:p w14:paraId="0610C7A0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4CC702F1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 xml:space="preserve">Zasady ustalania planu wsparcia małoletniego </w:t>
      </w:r>
      <w:r w:rsidRPr="00B95CE9">
        <w:t>po ujawnieniu krzyw</w:t>
      </w:r>
      <w:r w:rsidR="00B95CE9">
        <w:t>dzenia.</w:t>
      </w:r>
    </w:p>
    <w:p w14:paraId="09C8ABC6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personel – małoletni</w:t>
      </w:r>
      <w:r w:rsidR="00B95CE9" w:rsidRPr="00B95CE9">
        <w:rPr>
          <w:bCs/>
        </w:rPr>
        <w:t xml:space="preserve">.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727284B2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małoletni – małoletni</w:t>
      </w:r>
      <w:r w:rsidR="00B95CE9" w:rsidRPr="00B95CE9">
        <w:rPr>
          <w:bCs/>
        </w:rPr>
        <w:t xml:space="preserve">,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2E59A297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korzystania z urządzeń elektronicznych z dostępem do Internetu</w:t>
      </w:r>
      <w:r w:rsidR="00B95CE9">
        <w:rPr>
          <w:bCs/>
        </w:rPr>
        <w:t>.</w:t>
      </w:r>
    </w:p>
    <w:p w14:paraId="3FBF537F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29F30468" w14:textId="77777777" w:rsidR="003B5C36" w:rsidRPr="00B95CE9" w:rsidRDefault="003B5C36" w:rsidP="006B3904">
      <w:pPr>
        <w:pStyle w:val="NormalnyWeb"/>
        <w:numPr>
          <w:ilvl w:val="0"/>
          <w:numId w:val="31"/>
        </w:numPr>
        <w:spacing w:before="0" w:beforeAutospacing="0" w:after="240" w:afterAutospacing="0" w:line="276" w:lineRule="auto"/>
        <w:jc w:val="both"/>
      </w:pPr>
      <w:r w:rsidRPr="00B95CE9">
        <w:rPr>
          <w:bCs/>
        </w:rPr>
        <w:t>Zasady upowszech</w:t>
      </w:r>
      <w:r w:rsidR="00B95CE9" w:rsidRPr="00B95CE9">
        <w:rPr>
          <w:bCs/>
        </w:rPr>
        <w:t xml:space="preserve">niania </w:t>
      </w:r>
      <w:r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0105EFD6" w14:textId="77777777" w:rsidR="00B95CE9" w:rsidRDefault="00B95CE9" w:rsidP="006B3904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Szkoła/ placówka stosuje zasady bezpiecznej rekrutacji personelu, regularnie szkoli personel ze Standardów.</w:t>
      </w:r>
    </w:p>
    <w:p w14:paraId="5BCE9C1D" w14:textId="77777777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Szkoła/ placówk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0180F6A0" w14:textId="7375E9D0" w:rsidR="003B5C36" w:rsidRPr="005F765F" w:rsidRDefault="00B95CE9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Szkoła/ placówka co najmniej raz na 2 lata monitoruje i w razie konieczności ewaluuje zapisy Standardów, konsultując się z personelem, uczniami i rodzicami oraz aktualizując </w:t>
      </w:r>
      <w:r w:rsidR="001A24D2">
        <w:rPr>
          <w:rFonts w:ascii="Times New Roman" w:hAnsi="Times New Roman"/>
          <w:sz w:val="24"/>
          <w:szCs w:val="24"/>
        </w:rPr>
        <w:t>zap</w:t>
      </w:r>
      <w:r w:rsidR="006B3904">
        <w:rPr>
          <w:rFonts w:ascii="Times New Roman" w:hAnsi="Times New Roman"/>
          <w:sz w:val="24"/>
          <w:szCs w:val="24"/>
        </w:rPr>
        <w:t>isy w postaci Aneksu do Standardów Ochrony Małoletnich.</w:t>
      </w:r>
    </w:p>
    <w:p w14:paraId="56FE24E0" w14:textId="0D97CE72" w:rsidR="003B5C36" w:rsidRDefault="003B5C36" w:rsidP="006B3904">
      <w:pPr>
        <w:pStyle w:val="NormalnyWeb"/>
        <w:spacing w:before="0" w:beforeAutospacing="0" w:after="0" w:afterAutospacing="0" w:line="276" w:lineRule="auto"/>
        <w:jc w:val="both"/>
      </w:pPr>
    </w:p>
    <w:p w14:paraId="6ED99278" w14:textId="77777777" w:rsidR="00DC6F32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Rozdział 1</w:t>
      </w:r>
    </w:p>
    <w:p w14:paraId="2BD4F16B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233E5809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9C413A8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6232EB52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67A9A14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3875E3AF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1DAC7210" w14:textId="5312A990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7BA0A035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5C2F0DA2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142AEDC6" w14:textId="77777777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4DF08A50" w14:textId="679EEA89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Dyrektor szkoły wyznacza </w:t>
      </w:r>
      <w:r w:rsidR="00EA1984">
        <w:t>pedagoga szkolnego</w:t>
      </w:r>
      <w:r>
        <w:t xml:space="preserve"> jako osobę odpowiedzialną za monitorowanie realizacji Standardów</w:t>
      </w:r>
      <w:r w:rsidR="000F0674">
        <w:t xml:space="preserve">, </w:t>
      </w:r>
      <w:r>
        <w:t>reagowanie na sygnały ich naruszenia, ewaluowanie i modyfikowanie zapisów Standardów</w:t>
      </w:r>
      <w:r w:rsidR="000F0674">
        <w:t xml:space="preserve"> </w:t>
      </w:r>
      <w:r>
        <w:t>i prowadzenie rejestru interwencji i zgłoszeń.</w:t>
      </w:r>
      <w:r w:rsidR="00B22553">
        <w:t xml:space="preserve"> </w:t>
      </w:r>
    </w:p>
    <w:p w14:paraId="1FF7008C" w14:textId="1384D977" w:rsidR="00B22553" w:rsidRPr="006B3904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a monitoring bezpieczeństwa urządzeń teleinformatycznych z dostępem do Internetu, Dyrektor czyni odpowiedzialnym</w:t>
      </w:r>
      <w:r w:rsidR="00EA1984">
        <w:t xml:space="preserve"> </w:t>
      </w:r>
      <w:r w:rsidR="002E6929">
        <w:t>nauczyciel</w:t>
      </w:r>
      <w:r w:rsidR="006B3904">
        <w:t>a,</w:t>
      </w:r>
      <w:r w:rsidR="002E6929">
        <w:t xml:space="preserve"> informatyki klas IV-VIII</w:t>
      </w:r>
      <w:r w:rsidR="006B3904">
        <w:t>, który prowadzi tego typu zajęcia w największym wymiarze godzin.</w:t>
      </w:r>
    </w:p>
    <w:p w14:paraId="61DCBA66" w14:textId="77777777" w:rsidR="003B5C36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6BE7B61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334184CC" w14:textId="1085A3CD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71E9BBD2" w14:textId="77777777" w:rsidR="006B3904" w:rsidRDefault="006B3904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73904412" w14:textId="7777777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>a pracodawca dąży do jak najlepszej weryfikacji kwalifikacji kandydata, w tym stosunek do wartości podzielanych przez placówkę, takich jak ochrona praw dzieci i szacunek do ich godności.</w:t>
      </w:r>
    </w:p>
    <w:p w14:paraId="00906F10" w14:textId="77777777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>niej zatrudnione – zarówno pracownicy pedagogiczni, jak i niepedagogiczni, w tym osoby pracujące na podstawie umowy-zlecenia oraz wolontariusze, stażyści i praktykanci, posiadały odpowiednie kwalifikacje do pracy z dziećmi oraz nie stanowiła dla nich zagrożenia.</w:t>
      </w:r>
    </w:p>
    <w:p w14:paraId="40016A7E" w14:textId="77777777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>W każdym przypadku szkoła musi posiadać dane pozwalające zidentyfikować osobę przez nią zatrudnioną, niezależnie od podstawy zatrudnienia, tj, imię (imiona) i nazwisko, datę urodzenia oraz dane kontaktowe osoby zatrudnianej.</w:t>
      </w:r>
    </w:p>
    <w:p w14:paraId="115F27AA" w14:textId="77777777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7032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D1E6B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>Rejestrze</w:t>
      </w:r>
      <w:r w:rsidR="0051538C" w:rsidRPr="0051538C">
        <w:rPr>
          <w:rFonts w:ascii="Times New Roman" w:hAnsi="Times New Roman"/>
          <w:sz w:val="24"/>
          <w:szCs w:val="24"/>
        </w:rPr>
        <w:t xml:space="preserve"> (dostęp: rps.ms.gov.pl</w:t>
      </w:r>
      <w:r w:rsidR="0051538C">
        <w:rPr>
          <w:rFonts w:ascii="Times New Roman" w:hAnsi="Times New Roman"/>
          <w:sz w:val="24"/>
          <w:szCs w:val="24"/>
        </w:rPr>
        <w:t>, po założeniu profilu placówki</w:t>
      </w:r>
      <w:r w:rsidR="0051538C" w:rsidRPr="0051538C">
        <w:rPr>
          <w:rFonts w:ascii="Times New Roman" w:hAnsi="Times New Roman"/>
          <w:sz w:val="24"/>
          <w:szCs w:val="24"/>
        </w:rPr>
        <w:t>)</w:t>
      </w:r>
      <w:r w:rsidRPr="0051538C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A815311" w14:textId="77777777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>w szkole/ placówce</w:t>
      </w:r>
      <w:r w:rsidR="00B97C05">
        <w:rPr>
          <w:rFonts w:ascii="Times New Roman" w:hAnsi="Times New Roman"/>
          <w:sz w:val="24"/>
          <w:szCs w:val="24"/>
        </w:rPr>
        <w:t>,</w:t>
      </w:r>
      <w:r w:rsidR="00D9740A" w:rsidRPr="0051538C">
        <w:rPr>
          <w:rFonts w:ascii="Times New Roman" w:hAnsi="Times New Roman"/>
          <w:sz w:val="24"/>
          <w:szCs w:val="24"/>
        </w:rPr>
        <w:t xml:space="preserve"> </w:t>
      </w:r>
      <w:r w:rsidRPr="0051538C">
        <w:rPr>
          <w:rFonts w:ascii="Times New Roman" w:hAnsi="Times New Roman"/>
          <w:sz w:val="24"/>
          <w:szCs w:val="24"/>
        </w:rPr>
        <w:t>zaświadczenia 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D9740A" w:rsidRPr="0051538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>
        <w:rPr>
          <w:rFonts w:ascii="Times New Roman" w:hAnsi="Times New Roman"/>
          <w:sz w:val="24"/>
          <w:szCs w:val="24"/>
        </w:rPr>
        <w:t xml:space="preserve">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E5C7065" w14:textId="4E7559EF" w:rsidR="00703244" w:rsidRPr="00B00288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1538C">
        <w:rPr>
          <w:rFonts w:ascii="Times New Roman" w:hAnsi="Times New Roman"/>
          <w:sz w:val="24"/>
          <w:szCs w:val="24"/>
        </w:rPr>
        <w:t xml:space="preserve">o niekaralności oraz o toczących się postępowaniach przygotowawczych, sądowych i dyscyplinarnych </w:t>
      </w:r>
      <w:r w:rsidR="000F0674">
        <w:rPr>
          <w:rFonts w:ascii="Times New Roman" w:hAnsi="Times New Roman"/>
          <w:sz w:val="24"/>
          <w:szCs w:val="24"/>
        </w:rPr>
        <w:t xml:space="preserve">zgodnie ze wzorem </w:t>
      </w:r>
      <w:r w:rsidR="00B00288">
        <w:rPr>
          <w:rFonts w:ascii="Times New Roman" w:hAnsi="Times New Roman"/>
          <w:sz w:val="24"/>
          <w:szCs w:val="24"/>
        </w:rPr>
        <w:br/>
      </w:r>
      <w:r w:rsidR="000F0674" w:rsidRPr="00B00288">
        <w:rPr>
          <w:rFonts w:ascii="Times New Roman" w:hAnsi="Times New Roman"/>
          <w:b/>
          <w:sz w:val="24"/>
          <w:szCs w:val="24"/>
        </w:rPr>
        <w:t>z załącznika nr 1.</w:t>
      </w:r>
    </w:p>
    <w:p w14:paraId="5B509587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>ru karnego państwa obywatelstwa  uzyskiwaną do celów działalności zawodowej lub wolontariackiej związanej z kontaktami z dziećmi, bądź informację z 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mieszkała w innych państwach w ciągu 20 lat niż Rzeczypospolita Polska i państwo obywatelstwa, informację z rejestrów karnych tych państw uzyskiwaną do celów działalności zawodowej lub wolontariackiej związanej z kontaktami z dziećmi.</w:t>
      </w:r>
    </w:p>
    <w:p w14:paraId="44B99B73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F8D52A3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4FFED2B" w14:textId="77777777" w:rsidR="00013BC4" w:rsidRPr="00AB332B" w:rsidRDefault="00013BC4" w:rsidP="00013BC4">
      <w:pPr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293A7206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42351D22" w14:textId="2ED76B04" w:rsidR="00F3352E" w:rsidRDefault="00242260" w:rsidP="006B3904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personel – małoletni. w tym zachowania niedozwolone.</w:t>
      </w:r>
    </w:p>
    <w:p w14:paraId="19313885" w14:textId="77777777" w:rsidR="006B3904" w:rsidRDefault="006B3904" w:rsidP="006B39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B69BC" w14:textId="32F376F4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r w:rsidR="004D22C7">
        <w:rPr>
          <w:rFonts w:ascii="Times New Roman" w:hAnsi="Times New Roman"/>
          <w:sz w:val="24"/>
          <w:szCs w:val="24"/>
        </w:rPr>
        <w:t>potrzeb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227C55">
        <w:rPr>
          <w:rFonts w:ascii="Times New Roman" w:hAnsi="Times New Roman"/>
          <w:sz w:val="24"/>
          <w:szCs w:val="24"/>
        </w:rPr>
        <w:t>oraz</w:t>
      </w:r>
      <w:r w:rsidR="001E498F">
        <w:rPr>
          <w:rFonts w:ascii="Times New Roman" w:hAnsi="Times New Roman"/>
          <w:sz w:val="24"/>
          <w:szCs w:val="24"/>
        </w:rPr>
        <w:t xml:space="preserve"> w </w:t>
      </w:r>
      <w:r w:rsidRPr="00B90D99">
        <w:rPr>
          <w:rFonts w:ascii="Times New Roman" w:hAnsi="Times New Roman"/>
          <w:sz w:val="24"/>
          <w:szCs w:val="24"/>
        </w:rPr>
        <w:t>jego najlepszym interesie.</w:t>
      </w:r>
    </w:p>
    <w:p w14:paraId="6D04169A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632093B9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r w:rsidR="000F0674">
        <w:rPr>
          <w:rFonts w:ascii="Times New Roman" w:hAnsi="Times New Roman"/>
          <w:sz w:val="24"/>
          <w:szCs w:val="24"/>
        </w:rPr>
        <w:t>nich</w:t>
      </w:r>
      <w:r w:rsidRPr="000F0674">
        <w:rPr>
          <w:rFonts w:ascii="Times New Roman" w:hAnsi="Times New Roman"/>
          <w:sz w:val="24"/>
          <w:szCs w:val="24"/>
        </w:rPr>
        <w:t xml:space="preserve"> </w:t>
      </w:r>
      <w:r w:rsidR="000F0674">
        <w:rPr>
          <w:rFonts w:ascii="Times New Roman" w:hAnsi="Times New Roman"/>
          <w:sz w:val="24"/>
          <w:szCs w:val="24"/>
        </w:rPr>
        <w:t>w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73D0182A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113BFC0C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45410458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 niepełnosprawnego</w:t>
      </w:r>
      <w:r w:rsidR="00386882" w:rsidRPr="00295CD5">
        <w:rPr>
          <w:rFonts w:ascii="Times New Roman" w:hAnsi="Times New Roman"/>
          <w:sz w:val="24"/>
          <w:szCs w:val="24"/>
        </w:rPr>
        <w:t>.</w:t>
      </w:r>
    </w:p>
    <w:p w14:paraId="6A506F58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 xml:space="preserve">wymagań edukacyjnych do indywidualnych potrzeb rozwojowych i możliwości psychofizycznych uczniów, w tym dostosowanie metod i form pracy dla ucznia ze specjalnymi potrzebami edukacyjnymi, ucznia niepełnosprawnego i ucznia zdolnego. </w:t>
      </w:r>
    </w:p>
    <w:p w14:paraId="2ACC78D5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01445282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  <w:r w:rsidR="00423874" w:rsidRPr="00295CD5">
        <w:rPr>
          <w:rFonts w:ascii="Times New Roman" w:hAnsi="Times New Roman"/>
          <w:sz w:val="24"/>
          <w:szCs w:val="24"/>
        </w:rPr>
        <w:t>Na kontakt fizyczny</w:t>
      </w:r>
      <w:r w:rsidRPr="00295CD5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295CD5">
        <w:rPr>
          <w:rFonts w:ascii="Times New Roman" w:hAnsi="Times New Roman"/>
          <w:sz w:val="24"/>
          <w:szCs w:val="24"/>
        </w:rPr>
        <w:t xml:space="preserve"> uczeń zawsze musi wyrazić zgodę</w:t>
      </w:r>
      <w:r w:rsidRPr="00295CD5">
        <w:rPr>
          <w:rFonts w:ascii="Times New Roman" w:hAnsi="Times New Roman"/>
          <w:sz w:val="24"/>
          <w:szCs w:val="24"/>
        </w:rPr>
        <w:t>.</w:t>
      </w:r>
    </w:p>
    <w:p w14:paraId="351DF18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2DE0C3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F3352E" w:rsidRPr="00295CD5">
        <w:rPr>
          <w:rFonts w:ascii="Times New Roman" w:hAnsi="Times New Roman"/>
          <w:sz w:val="24"/>
          <w:szCs w:val="24"/>
        </w:rPr>
        <w:t>, a jeśli istnieje potrzeba spotkania z uczniami poza godzinami pracy, na</w:t>
      </w:r>
      <w:r w:rsidR="00423874" w:rsidRPr="00295CD5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0045F062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162398C6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wobec ucznia przemocy w </w:t>
      </w:r>
      <w:r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>
        <w:rPr>
          <w:rFonts w:ascii="Times New Roman" w:hAnsi="Times New Roman"/>
          <w:sz w:val="24"/>
          <w:szCs w:val="24"/>
        </w:rPr>
        <w:t>);</w:t>
      </w:r>
    </w:p>
    <w:p w14:paraId="582C49A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wstydzanie, upokarzanie, lekceważenie i obrażanie uczniów;</w:t>
      </w:r>
    </w:p>
    <w:p w14:paraId="3611B99F" w14:textId="77777777" w:rsidR="00295CD5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odnoszenie głosu, krzyczenie na uczniów, wywoływanie u nich lęku;</w:t>
      </w:r>
    </w:p>
    <w:p w14:paraId="610AE69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14:paraId="7A3C58C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14:paraId="782615F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</w:p>
    <w:p w14:paraId="68269381" w14:textId="77777777" w:rsidR="00295CD5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faworyzowanie uczniów;</w:t>
      </w:r>
    </w:p>
    <w:p w14:paraId="2AF59AC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Pr="00295CD5">
        <w:rPr>
          <w:rFonts w:ascii="Times New Roman" w:hAnsi="Times New Roman"/>
          <w:sz w:val="24"/>
          <w:szCs w:val="24"/>
        </w:rPr>
        <w:t>po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>;</w:t>
      </w:r>
    </w:p>
    <w:p w14:paraId="2B406345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14:paraId="4F77F153" w14:textId="4905E266" w:rsidR="00AD3EA0" w:rsidRPr="00252DA8" w:rsidRDefault="009B1614" w:rsidP="00252DA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  <w:r w:rsidR="00F3352E" w:rsidRPr="00295CD5">
        <w:rPr>
          <w:b/>
        </w:rPr>
        <w:t xml:space="preserve"> </w:t>
      </w:r>
    </w:p>
    <w:p w14:paraId="4771EFF1" w14:textId="77777777" w:rsidR="00295CD5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ED4E0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49099DE5" w14:textId="10520569" w:rsidR="00CF37E9" w:rsidRDefault="00A3124C" w:rsidP="006B3904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A3124C">
        <w:rPr>
          <w:b/>
        </w:rPr>
        <w:t>Procedury reagowania na krzywdzenie.</w:t>
      </w:r>
    </w:p>
    <w:p w14:paraId="35A63E60" w14:textId="77777777" w:rsidR="006B3904" w:rsidRDefault="006B3904" w:rsidP="00A3124C">
      <w:pPr>
        <w:pStyle w:val="NormalnyWeb"/>
        <w:spacing w:before="0" w:beforeAutospacing="0" w:after="0" w:afterAutospacing="0" w:line="276" w:lineRule="auto"/>
        <w:ind w:firstLine="357"/>
        <w:rPr>
          <w:b/>
        </w:rPr>
      </w:pPr>
    </w:p>
    <w:p w14:paraId="10FB323C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0FC2EBAF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43D861C7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 xml:space="preserve">i współpraca z tymi instytucjami </w:t>
      </w:r>
      <w:r w:rsidRPr="00013BC4">
        <w:rPr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013BC4">
        <w:rPr>
          <w:color w:val="1D1D1B"/>
          <w:shd w:val="clear" w:color="auto" w:fill="FFFFFF"/>
        </w:rPr>
        <w:t>;</w:t>
      </w:r>
    </w:p>
    <w:p w14:paraId="5F2BFAE3" w14:textId="050F17AB" w:rsidR="0019539C" w:rsidRPr="00F379C1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 w:rsidRPr="00F379C1"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013BC4">
        <w:rPr>
          <w:i/>
        </w:rPr>
        <w:t>Karty dokumento</w:t>
      </w:r>
      <w:r w:rsidR="00D2119C" w:rsidRPr="00013BC4">
        <w:rPr>
          <w:i/>
        </w:rPr>
        <w:t>wania przebiegu zdarzenia</w:t>
      </w:r>
      <w:r w:rsidRPr="00013BC4">
        <w:rPr>
          <w:i/>
        </w:rPr>
        <w:t xml:space="preserve"> i Karty zdarzeń zagrażających dobru małoletniego</w:t>
      </w:r>
      <w:r w:rsidRPr="00F379C1">
        <w:t xml:space="preserve">, których wzór stanowi </w:t>
      </w:r>
      <w:r w:rsidRPr="001E498F">
        <w:rPr>
          <w:b/>
        </w:rPr>
        <w:t xml:space="preserve">załącznik </w:t>
      </w:r>
      <w:r w:rsidR="001E498F">
        <w:rPr>
          <w:b/>
        </w:rPr>
        <w:t>nr</w:t>
      </w:r>
      <w:r w:rsidR="002D477C" w:rsidRPr="001E498F">
        <w:rPr>
          <w:b/>
        </w:rPr>
        <w:t xml:space="preserve"> 2</w:t>
      </w:r>
      <w:r w:rsidR="002D477C">
        <w:t xml:space="preserve"> </w:t>
      </w:r>
      <w:r w:rsidRPr="00F379C1">
        <w:t>do Standardów.</w:t>
      </w:r>
    </w:p>
    <w:p w14:paraId="3544D060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2BFABAA8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4CD79952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0621B3E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55FFB24E" w14:textId="77777777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tucjami pozaszkolnymi (Policja, straż miejsca, organizacje pozarządowe i in.).</w:t>
      </w:r>
    </w:p>
    <w:p w14:paraId="4D68512C" w14:textId="59A9B4F6" w:rsidR="00295CD5" w:rsidRPr="0073402F" w:rsidRDefault="00295CD5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 xml:space="preserve">Procedury, o których mowa w ust. 2 stanowią </w:t>
      </w:r>
      <w:r w:rsidRPr="001E498F">
        <w:rPr>
          <w:rFonts w:ascii="Times New Roman" w:hAnsi="Times New Roman"/>
          <w:b/>
          <w:sz w:val="24"/>
          <w:szCs w:val="24"/>
        </w:rPr>
        <w:t xml:space="preserve">załącznik </w:t>
      </w:r>
      <w:r w:rsidR="00203BE7" w:rsidRPr="001E498F">
        <w:rPr>
          <w:rFonts w:ascii="Times New Roman" w:hAnsi="Times New Roman"/>
          <w:b/>
          <w:sz w:val="24"/>
          <w:szCs w:val="24"/>
        </w:rPr>
        <w:t xml:space="preserve">Nr. </w:t>
      </w:r>
      <w:r w:rsidR="00016219" w:rsidRPr="001E498F">
        <w:rPr>
          <w:rFonts w:ascii="Times New Roman" w:hAnsi="Times New Roman"/>
          <w:b/>
          <w:sz w:val="24"/>
          <w:szCs w:val="24"/>
        </w:rPr>
        <w:t>3</w:t>
      </w:r>
      <w:r w:rsidR="00203BE7" w:rsidRPr="001E498F">
        <w:rPr>
          <w:rFonts w:ascii="Times New Roman" w:hAnsi="Times New Roman"/>
          <w:b/>
          <w:sz w:val="24"/>
          <w:szCs w:val="24"/>
        </w:rPr>
        <w:t xml:space="preserve"> </w:t>
      </w:r>
      <w:r w:rsidRPr="001E498F">
        <w:rPr>
          <w:rFonts w:ascii="Times New Roman" w:hAnsi="Times New Roman"/>
          <w:b/>
          <w:sz w:val="24"/>
          <w:szCs w:val="24"/>
        </w:rPr>
        <w:t>do Standardów</w:t>
      </w:r>
      <w:r w:rsidRPr="00E733B4">
        <w:rPr>
          <w:rFonts w:ascii="Times New Roman" w:hAnsi="Times New Roman"/>
          <w:sz w:val="24"/>
          <w:szCs w:val="24"/>
        </w:rPr>
        <w:t>.</w:t>
      </w:r>
    </w:p>
    <w:p w14:paraId="5E901E58" w14:textId="64BC4F5B" w:rsidR="0073402F" w:rsidRPr="00E733B4" w:rsidRDefault="0073402F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przebiegu interwencji </w:t>
      </w:r>
      <w:r w:rsidRPr="0073402F">
        <w:rPr>
          <w:rFonts w:ascii="Times New Roman" w:hAnsi="Times New Roman"/>
          <w:b/>
          <w:sz w:val="24"/>
          <w:szCs w:val="24"/>
        </w:rPr>
        <w:t>załącznik nr 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527375" w14:textId="4CC7430A" w:rsidR="00B511AF" w:rsidRPr="00BD4AE3" w:rsidRDefault="00B511AF" w:rsidP="00BD4A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242C6A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1FC8C157" w14:textId="77777777" w:rsidR="00BE4A29" w:rsidRPr="00BE4A29" w:rsidRDefault="00A3124C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>Procedury i osoby odpowiedzialne za przyjęcie zgłoszenia, dokumentowanie i dalsze działania pomoc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 Karty”</w:t>
      </w:r>
    </w:p>
    <w:p w14:paraId="73ADF08F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72F28280" w14:textId="3AB2C6CB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wyznacza </w:t>
      </w:r>
      <w:r w:rsidR="00EA1984">
        <w:rPr>
          <w:rFonts w:ascii="Times New Roman" w:hAnsi="Times New Roman"/>
          <w:sz w:val="24"/>
          <w:szCs w:val="24"/>
        </w:rPr>
        <w:t xml:space="preserve">pedagoga szkolnego </w:t>
      </w:r>
      <w:r w:rsidR="00370CD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sobę odpowiedzialną za składanie zawiadomień o podejrzeniu popełnienia przestępstwa na szkodę ucznia oraz zawiadamiania sądu opiekuńczego. Informacja o osobie odpowiedzialnej za składanie zawiadomień wywieszona jest na tablicy ogłoszeń w szkole, w tym w pokoju nauczycielskim i sekretariacie.</w:t>
      </w:r>
    </w:p>
    <w:p w14:paraId="5C855FB6" w14:textId="77777777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sporządza </w:t>
      </w:r>
      <w:r w:rsidR="006C0FFC">
        <w:rPr>
          <w:rFonts w:ascii="Times New Roman" w:hAnsi="Times New Roman"/>
          <w:sz w:val="24"/>
          <w:szCs w:val="24"/>
        </w:rPr>
        <w:t>k</w:t>
      </w:r>
      <w:r w:rsidR="00BA7866">
        <w:rPr>
          <w:rFonts w:ascii="Times New Roman" w:hAnsi="Times New Roman"/>
          <w:sz w:val="24"/>
          <w:szCs w:val="24"/>
        </w:rPr>
        <w:t xml:space="preserve">artę </w:t>
      </w:r>
      <w:r w:rsidR="006C0FFC">
        <w:rPr>
          <w:rFonts w:ascii="Times New Roman" w:hAnsi="Times New Roman"/>
          <w:sz w:val="24"/>
          <w:szCs w:val="24"/>
        </w:rPr>
        <w:t>dokumentowania zdarzeń</w:t>
      </w:r>
      <w:r w:rsidR="00BA7866">
        <w:rPr>
          <w:rFonts w:ascii="Times New Roman" w:hAnsi="Times New Roman"/>
          <w:sz w:val="24"/>
          <w:szCs w:val="24"/>
        </w:rPr>
        <w:t xml:space="preserve">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03B5A2A9" w14:textId="77777777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szczynanie procedury „Niebieskie Karty” </w:t>
      </w:r>
      <w:r w:rsidR="00A747E0">
        <w:rPr>
          <w:rFonts w:ascii="Times New Roman" w:hAnsi="Times New Roman"/>
          <w:sz w:val="24"/>
          <w:szCs w:val="24"/>
        </w:rPr>
        <w:t xml:space="preserve">(wypełnienie formularza „Niebieska Karta – A”)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 xml:space="preserve">ana w ust. 1, </w:t>
      </w:r>
      <w:r w:rsidR="00A747E0">
        <w:rPr>
          <w:rFonts w:ascii="Times New Roman" w:hAnsi="Times New Roman"/>
          <w:sz w:val="24"/>
          <w:szCs w:val="24"/>
        </w:rPr>
        <w:t xml:space="preserve">nauczyciel </w:t>
      </w:r>
      <w:r w:rsidR="00977CED">
        <w:rPr>
          <w:rFonts w:ascii="Times New Roman" w:hAnsi="Times New Roman"/>
          <w:sz w:val="24"/>
          <w:szCs w:val="24"/>
        </w:rPr>
        <w:t xml:space="preserve">–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nauczyciel znający sytuację domową małoletniego lub pedagog, psycholog szkolny.</w:t>
      </w:r>
    </w:p>
    <w:p w14:paraId="6A2DE331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14:paraId="7D71B8AC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77777777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służbowych podjęły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poza tymi informacjami, 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15ED01B5" w14:textId="45B3A950" w:rsidR="00B228A2" w:rsidRDefault="00AD3EA0" w:rsidP="006B390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187343FF" w14:textId="77777777" w:rsidR="006B3904" w:rsidRPr="007D4B17" w:rsidRDefault="006B3904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067328D" w14:textId="77777777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>relacji między małoletnimi i między uczniami pełnoletnimi 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14:paraId="520B3518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1300CCD0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20BDFB0A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3354804E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4BCB09BA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1AF47DD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14:paraId="5C64B543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8FDDB3A" w14:textId="77777777" w:rsidR="00412906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zy małoletnimi substancji psychoaktywnych i używanie ich w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4DD015B6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2DDD88F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53C9BFF0" w14:textId="77777777" w:rsidR="00F45046" w:rsidRDefault="009B1614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7DD539CB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8171841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na jest funkcja administratora sieci</w:t>
      </w:r>
      <w:r w:rsidR="00596ABF">
        <w:rPr>
          <w:rFonts w:ascii="Times New Roman" w:hAnsi="Times New Roman"/>
          <w:sz w:val="24"/>
          <w:szCs w:val="24"/>
        </w:rPr>
        <w:t xml:space="preserve"> (zgodnie z rozdziałem 1 ust. 6)</w:t>
      </w:r>
      <w:r>
        <w:rPr>
          <w:rFonts w:ascii="Times New Roman" w:hAnsi="Times New Roman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14:paraId="290A6B07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14:paraId="5699C834" w14:textId="77777777" w:rsidR="006B3904" w:rsidRPr="006B3904" w:rsidRDefault="00CE3B4C" w:rsidP="00B6037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B3904">
        <w:rPr>
          <w:rFonts w:ascii="Times New Roman" w:hAnsi="Times New Roman"/>
          <w:sz w:val="24"/>
          <w:szCs w:val="24"/>
        </w:rPr>
        <w:t>Infrastruktura sieciowa szkoły zapewnia dostęp do Internetu personelowi i uczniom, zarówno w czasie zajęć</w:t>
      </w:r>
      <w:r w:rsidR="008611A2" w:rsidRPr="006B3904">
        <w:rPr>
          <w:rFonts w:ascii="Times New Roman" w:hAnsi="Times New Roman"/>
          <w:sz w:val="24"/>
          <w:szCs w:val="24"/>
        </w:rPr>
        <w:t xml:space="preserve"> pod nadzorem pracownika szkoły</w:t>
      </w:r>
      <w:r w:rsidRPr="006B3904">
        <w:rPr>
          <w:rFonts w:ascii="Times New Roman" w:hAnsi="Times New Roman"/>
          <w:sz w:val="24"/>
          <w:szCs w:val="24"/>
        </w:rPr>
        <w:t>, jak i poza nimi</w:t>
      </w:r>
      <w:r w:rsidR="008611A2" w:rsidRPr="006B3904">
        <w:rPr>
          <w:rFonts w:ascii="Times New Roman" w:hAnsi="Times New Roman"/>
          <w:sz w:val="24"/>
          <w:szCs w:val="24"/>
        </w:rPr>
        <w:t xml:space="preserve">, na przeznaczonych do tego komputerach, znajdujących się w </w:t>
      </w:r>
      <w:r w:rsidR="00351F64" w:rsidRPr="006B3904">
        <w:rPr>
          <w:rFonts w:ascii="Times New Roman" w:hAnsi="Times New Roman"/>
          <w:sz w:val="24"/>
          <w:szCs w:val="24"/>
        </w:rPr>
        <w:t>bibliotece</w:t>
      </w:r>
      <w:r w:rsidR="006B3904" w:rsidRPr="006B3904">
        <w:rPr>
          <w:rFonts w:ascii="Times New Roman" w:hAnsi="Times New Roman"/>
          <w:sz w:val="24"/>
          <w:szCs w:val="24"/>
        </w:rPr>
        <w:t xml:space="preserve"> szkolnej. </w:t>
      </w:r>
    </w:p>
    <w:p w14:paraId="3C5CAA96" w14:textId="64A2477C" w:rsidR="008611A2" w:rsidRPr="006B3904" w:rsidRDefault="008611A2" w:rsidP="00B6037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B3904">
        <w:rPr>
          <w:rFonts w:ascii="Times New Roman" w:hAnsi="Times New Roman"/>
          <w:kern w:val="0"/>
          <w:sz w:val="24"/>
          <w:szCs w:val="24"/>
          <w:lang w:eastAsia="pl-PL"/>
        </w:rPr>
        <w:t xml:space="preserve">W przypadku użytkowania sprzętu z dostępem do Internetu pod nadzorem pracownika szkoły, ma on obowiązek informowania uczniów o zasadach bezpiecznego korzystania </w:t>
      </w:r>
      <w:r w:rsidR="006B3904">
        <w:rPr>
          <w:rFonts w:ascii="Times New Roman" w:hAnsi="Times New Roman"/>
          <w:kern w:val="0"/>
          <w:sz w:val="24"/>
          <w:szCs w:val="24"/>
          <w:lang w:eastAsia="pl-PL"/>
        </w:rPr>
        <w:br/>
      </w:r>
      <w:r w:rsidRPr="006B3904">
        <w:rPr>
          <w:rFonts w:ascii="Times New Roman" w:hAnsi="Times New Roman"/>
          <w:kern w:val="0"/>
          <w:sz w:val="24"/>
          <w:szCs w:val="24"/>
          <w:lang w:eastAsia="pl-PL"/>
        </w:rPr>
        <w:t>z zasobów internetowych i czuwania nad bezpiecznym korzystaniem z Sieci podczas zajęć.</w:t>
      </w:r>
    </w:p>
    <w:p w14:paraId="4A091D60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e informatyczne) dostępne są materiały edukacyjne z tego zakresu.</w:t>
      </w:r>
    </w:p>
    <w:p w14:paraId="5AB8C065" w14:textId="77777777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7CB9B855" w14:textId="77777777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 administrator 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z psychologiem lub pedagogiem. Jeśli ten uzyska informację, że dziecko jest krzywdzone, podejmuje działania opisane w procedurze ochrony (rozdział </w:t>
      </w:r>
      <w:r w:rsidR="00157103">
        <w:rPr>
          <w:rFonts w:ascii="Times New Roman" w:hAnsi="Times New Roman"/>
          <w:sz w:val="24"/>
          <w:szCs w:val="24"/>
        </w:rPr>
        <w:t>8</w:t>
      </w:r>
      <w:r w:rsidRPr="00CE3B4C">
        <w:rPr>
          <w:rFonts w:ascii="Times New Roman" w:hAnsi="Times New Roman"/>
          <w:sz w:val="24"/>
          <w:szCs w:val="24"/>
        </w:rPr>
        <w:t>).</w:t>
      </w:r>
    </w:p>
    <w:p w14:paraId="7BE18651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AD1EE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6C845EB7" w14:textId="77777777" w:rsidR="00F45046" w:rsidRDefault="009B1614" w:rsidP="00021B1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2D3288B8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B3C69A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39D6A78F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7AE6F9D4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596ABF">
        <w:rPr>
          <w:rFonts w:ascii="Times New Roman" w:hAnsi="Times New Roman"/>
          <w:i/>
          <w:sz w:val="24"/>
          <w:szCs w:val="24"/>
        </w:rPr>
        <w:t>Kartę przebiegu interwencj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0B34E7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6AF9313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>sprawcą i ofiarą przeprowadzona jest rozmowa (oddzielnie) psychologa lub pedagoga szkolnego na temat emocji, jakie może budzić materiał, do jakich zachowań zachęca, omówione zostają także konsekwencje zdarzenia wynikających ze złamania statutu szkoły.</w:t>
      </w:r>
    </w:p>
    <w:p w14:paraId="74E13C9A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14:paraId="7FDEE07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>) oraz treści 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7AC52037" w14:textId="77777777" w:rsidR="00596ABF" w:rsidRDefault="00596ABF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1D6E9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77777777" w:rsidR="001E12DE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na początku roku szkolnego pozyskiwane są pisemne zgody rodziców i uczniów na publikację wizerunku uczniów na potrzeby dokumentacji fotograficznej działań podejmowanych przez placówkę. W miarę możliwości fotografowane są grupy uczniów, a nie pojedyncze osoby.</w:t>
      </w:r>
    </w:p>
    <w:p w14:paraId="16AD5333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125D9A81" w14:textId="740BBF79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klucz szafce, a nośniki elektroniczne zawierające zdjęcia i nagrania są przechowywane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6B3904">
        <w:rPr>
          <w:rFonts w:ascii="Times New Roman" w:hAnsi="Times New Roman"/>
          <w:kern w:val="0"/>
          <w:sz w:val="24"/>
          <w:szCs w:val="24"/>
          <w:lang w:eastAsia="pl-PL"/>
        </w:rPr>
        <w:t>w 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folderze chronionym z dostępem ograniczonym do osób uprawnionych przez instytucję</w:t>
      </w:r>
      <w:r w:rsidR="006B3904">
        <w:rPr>
          <w:rFonts w:ascii="Times New Roman" w:hAnsi="Times New Roman"/>
          <w:kern w:val="0"/>
          <w:sz w:val="24"/>
          <w:szCs w:val="24"/>
          <w:lang w:eastAsia="pl-PL"/>
        </w:rPr>
        <w:t xml:space="preserve"> u 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>administratora sieci, przez okres wymagany przepisami prawa o archiwizacji.</w:t>
      </w:r>
    </w:p>
    <w:p w14:paraId="2BFD0B93" w14:textId="77777777" w:rsidR="009F58A0" w:rsidRPr="009F58A0" w:rsidRDefault="009F58A0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Nie dopuszczalne jest przechowywanie zdjęć i nagrań z wizerunkiem uczniów na nośnikach nieszyfrowanych lub mobilnych (telefonach komórkowych i pendrive).</w:t>
      </w:r>
    </w:p>
    <w:p w14:paraId="25B1CF89" w14:textId="77777777" w:rsidR="001E12DE" w:rsidRPr="001E12DE" w:rsidRDefault="009F58A0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2DE">
        <w:rPr>
          <w:rFonts w:ascii="Times New Roman" w:hAnsi="Times New Roman"/>
          <w:sz w:val="24"/>
          <w:szCs w:val="24"/>
        </w:rPr>
        <w:t xml:space="preserve"> </w:t>
      </w:r>
    </w:p>
    <w:p w14:paraId="31737909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14:paraId="65772F9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2869B808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7AC5CE43" w14:textId="77777777" w:rsidR="003A7699" w:rsidRPr="004350FF" w:rsidRDefault="00596ABF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soba wskazana w Rozdziale 1 ust. 6 powiadamia 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3A7699">
        <w:rPr>
          <w:rFonts w:ascii="Times New Roman" w:hAnsi="Times New Roman"/>
          <w:sz w:val="24"/>
          <w:szCs w:val="24"/>
        </w:rPr>
        <w:t xml:space="preserve"> zdarzeniem (których dane osobowe wyciekły) o sytuacji, by podjęły indywidualne środki zaradcze.</w:t>
      </w:r>
    </w:p>
    <w:p w14:paraId="1186EBDC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01312CB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6CE87085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>Zebrane materiały przekazywane są</w:t>
      </w:r>
      <w:r w:rsidR="006B3904">
        <w:rPr>
          <w:rFonts w:ascii="Times New Roman" w:hAnsi="Times New Roman"/>
          <w:sz w:val="24"/>
          <w:szCs w:val="24"/>
        </w:rPr>
        <w:t xml:space="preserve"> osobie wskazanej w rozdziale 1 </w:t>
      </w:r>
      <w:r w:rsidR="00596ABF">
        <w:rPr>
          <w:rFonts w:ascii="Times New Roman" w:hAnsi="Times New Roman"/>
          <w:sz w:val="24"/>
          <w:szCs w:val="24"/>
        </w:rPr>
        <w:t>ust. 5, która wykonuje Kartę przebiegu interwencji.</w:t>
      </w:r>
    </w:p>
    <w:p w14:paraId="02214405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zy wspólnie z administratorem sieci i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513B17B5" w14:textId="2C31856B" w:rsidR="00AA79F4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/ psycholog szkolny udziela</w:t>
      </w:r>
      <w:r w:rsidR="00AA79F4">
        <w:rPr>
          <w:rFonts w:ascii="Times New Roman" w:hAnsi="Times New Roman"/>
          <w:sz w:val="24"/>
          <w:szCs w:val="24"/>
        </w:rPr>
        <w:t xml:space="preserve"> pomocy psychol</w:t>
      </w:r>
      <w:r w:rsidR="004350FF">
        <w:rPr>
          <w:rFonts w:ascii="Times New Roman" w:hAnsi="Times New Roman"/>
          <w:sz w:val="24"/>
          <w:szCs w:val="24"/>
        </w:rPr>
        <w:t xml:space="preserve">ogiczno – pedagogicznej ofierze, </w:t>
      </w:r>
      <w:r w:rsidR="006B3904">
        <w:rPr>
          <w:rFonts w:ascii="Times New Roman" w:hAnsi="Times New Roman"/>
          <w:sz w:val="24"/>
          <w:szCs w:val="24"/>
        </w:rPr>
        <w:br/>
      </w:r>
      <w:r w:rsidR="004350FF">
        <w:rPr>
          <w:rFonts w:ascii="Times New Roman" w:hAnsi="Times New Roman"/>
          <w:sz w:val="24"/>
          <w:szCs w:val="24"/>
        </w:rPr>
        <w:t>wyjaśniając również rolę szkoły w przeciwdziałaniu zjawisku cyberprzemocy i kolejne etapy postępowania szkoły.</w:t>
      </w:r>
    </w:p>
    <w:p w14:paraId="630954D1" w14:textId="77777777" w:rsidR="004350FF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14:paraId="7807D381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49E62F" w14:textId="77777777" w:rsidR="00AA79F4" w:rsidRPr="00195BD5" w:rsidRDefault="00AA79F4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Fake news</w:t>
      </w:r>
    </w:p>
    <w:p w14:paraId="31108FB0" w14:textId="77777777" w:rsidR="00AA79F4" w:rsidRDefault="00AA79F4" w:rsidP="00AD3E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14:paraId="63651B04" w14:textId="77777777" w:rsidR="00AA79F4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ntroli mediów społecznościowych pod względem działań mających na celu ograniczenie rozpowszechniania fake newsów oraz sprawdzanie publikowanych w sieci treści.</w:t>
      </w:r>
    </w:p>
    <w:p w14:paraId="38CA5E9E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5108361A" w:rsidR="00157103" w:rsidRDefault="00157103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310702B" w14:textId="77777777" w:rsidR="006B3904" w:rsidRDefault="006B3904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C6A8BB5" w14:textId="77777777" w:rsidR="00F45046" w:rsidRDefault="009B1614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1E7E9C6A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A433EAF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66A65C57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14:paraId="5E1B7802" w14:textId="77777777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w określonym czasookresie. </w:t>
      </w:r>
    </w:p>
    <w:p w14:paraId="5ED7CFF3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 xml:space="preserve"> (o ile jest to inna osoba), w tym w podejmowaniu działań wspólnie z instytucjami pozaszkolnymi.</w:t>
      </w:r>
    </w:p>
    <w:p w14:paraId="18517459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7E9305C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17F0EB7A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108667B0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F447F8A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51DD983D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14:paraId="3D264476" w14:textId="77777777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370CD5">
        <w:rPr>
          <w:rFonts w:ascii="Times New Roman" w:hAnsi="Times New Roman"/>
          <w:bCs/>
          <w:sz w:val="24"/>
          <w:szCs w:val="24"/>
        </w:rPr>
        <w:t>, współpraca z OPS</w:t>
      </w:r>
      <w:r w:rsidRPr="00370CD5">
        <w:rPr>
          <w:rFonts w:ascii="Times New Roman" w:hAnsi="Times New Roman"/>
          <w:bCs/>
          <w:sz w:val="24"/>
          <w:szCs w:val="24"/>
        </w:rPr>
        <w:t>).</w:t>
      </w:r>
    </w:p>
    <w:p w14:paraId="001D36B7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diagnostyczno – pomocowej.</w:t>
      </w:r>
    </w:p>
    <w:p w14:paraId="7BC8C7C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60A4C0BC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Zadania pracowników szkoły wiążą się głównie z pomocą w realizowaniu przez ucznia zadań dydaktyczno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54A72AFD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2C2900F5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C1670B3" w14:textId="77777777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43EE579F" w14:textId="77777777" w:rsidR="00F45046" w:rsidRDefault="009B1614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29A44B60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088BC1D" w14:textId="5059666B" w:rsidR="006B3904" w:rsidRPr="00675DCF" w:rsidRDefault="00FE0479" w:rsidP="007254C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3904">
        <w:rPr>
          <w:rFonts w:ascii="Times New Roman" w:hAnsi="Times New Roman"/>
          <w:sz w:val="24"/>
          <w:szCs w:val="24"/>
        </w:rPr>
        <w:t xml:space="preserve">Wszelkie procedury i dokumenty związane z wprowadzeniem Standardów są udostępniane personelowi, małoletnim i ich </w:t>
      </w:r>
      <w:r w:rsidR="00A4550A" w:rsidRPr="006B3904">
        <w:rPr>
          <w:rFonts w:ascii="Times New Roman" w:hAnsi="Times New Roman"/>
          <w:sz w:val="24"/>
          <w:szCs w:val="24"/>
        </w:rPr>
        <w:t>rodzicom</w:t>
      </w:r>
      <w:r w:rsidRPr="006B3904">
        <w:rPr>
          <w:rFonts w:ascii="Times New Roman" w:hAnsi="Times New Roman"/>
          <w:sz w:val="24"/>
          <w:szCs w:val="24"/>
        </w:rPr>
        <w:t xml:space="preserve"> podczas zapo</w:t>
      </w:r>
      <w:r w:rsidR="00345E8E" w:rsidRPr="006B3904">
        <w:rPr>
          <w:rFonts w:ascii="Times New Roman" w:hAnsi="Times New Roman"/>
          <w:sz w:val="24"/>
          <w:szCs w:val="24"/>
        </w:rPr>
        <w:t>znawania i </w:t>
      </w:r>
      <w:r w:rsidRPr="006B3904">
        <w:rPr>
          <w:rFonts w:ascii="Times New Roman" w:hAnsi="Times New Roman"/>
          <w:sz w:val="24"/>
          <w:szCs w:val="24"/>
        </w:rPr>
        <w:t>zobowiązania do stosowania (zgodnie z poniższymi zasadami), a następnie na żądanie</w:t>
      </w:r>
      <w:r w:rsidR="00345E8E" w:rsidRPr="006B3904">
        <w:rPr>
          <w:rFonts w:ascii="Times New Roman" w:hAnsi="Times New Roman"/>
          <w:sz w:val="24"/>
          <w:szCs w:val="24"/>
        </w:rPr>
        <w:t xml:space="preserve"> w </w:t>
      </w:r>
      <w:r w:rsidRPr="006B3904">
        <w:rPr>
          <w:rFonts w:ascii="Times New Roman" w:hAnsi="Times New Roman"/>
          <w:sz w:val="24"/>
          <w:szCs w:val="24"/>
        </w:rPr>
        <w:t xml:space="preserve">dowolnym momencie. Dokumenty te można również znaleźć na stronie internetowej szkoły pod adresem </w:t>
      </w:r>
      <w:r w:rsidR="00675DCF">
        <w:rPr>
          <w:rFonts w:ascii="Times New Roman" w:hAnsi="Times New Roman"/>
          <w:sz w:val="24"/>
          <w:szCs w:val="24"/>
        </w:rPr>
        <w:br/>
      </w:r>
      <w:r w:rsidR="00675DCF" w:rsidRPr="00675DCF">
        <w:rPr>
          <w:rFonts w:ascii="Times New Roman" w:hAnsi="Times New Roman"/>
          <w:b/>
          <w:sz w:val="24"/>
          <w:szCs w:val="24"/>
          <w:u w:val="single"/>
        </w:rPr>
        <w:t>spszydlow1.edupage.org</w:t>
      </w:r>
    </w:p>
    <w:p w14:paraId="6E7E8DBD" w14:textId="387CA312" w:rsidR="00FE0479" w:rsidRPr="006B3904" w:rsidRDefault="00FE0479" w:rsidP="007254C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04">
        <w:rPr>
          <w:rFonts w:ascii="Times New Roman" w:hAnsi="Times New Roman"/>
          <w:sz w:val="24"/>
          <w:szCs w:val="24"/>
        </w:rPr>
        <w:t xml:space="preserve">Wersja skrócona Standardów </w:t>
      </w:r>
      <w:r w:rsidR="00A72DF9" w:rsidRPr="006B3904">
        <w:rPr>
          <w:rFonts w:ascii="Times New Roman" w:hAnsi="Times New Roman"/>
          <w:sz w:val="24"/>
          <w:szCs w:val="24"/>
        </w:rPr>
        <w:t xml:space="preserve">(dla małoletnich) </w:t>
      </w:r>
      <w:r w:rsidRPr="006B3904">
        <w:rPr>
          <w:rFonts w:ascii="Times New Roman" w:hAnsi="Times New Roman"/>
          <w:sz w:val="24"/>
          <w:szCs w:val="24"/>
        </w:rPr>
        <w:t>dostępna jest na tablicy ogłoszeń w pokoju nauczycielskim oraz w gabinecie pedagoga i psychologa szkolnego.</w:t>
      </w:r>
    </w:p>
    <w:p w14:paraId="08108E1D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dostępnej w </w:t>
      </w:r>
      <w:r w:rsidRPr="00B228A2">
        <w:rPr>
          <w:rFonts w:ascii="Times New Roman" w:hAnsi="Times New Roman"/>
          <w:sz w:val="24"/>
          <w:szCs w:val="24"/>
        </w:rPr>
        <w:t>dziale kadr</w:t>
      </w:r>
      <w:r w:rsidR="00FE047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6EA2E86F" w14:textId="77777777" w:rsidR="00675DCF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 xml:space="preserve">. </w:t>
      </w:r>
    </w:p>
    <w:p w14:paraId="7E28AB26" w14:textId="17CFA1A9" w:rsidR="00B228A2" w:rsidRDefault="00366F3E" w:rsidP="00675DC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0288">
        <w:rPr>
          <w:rFonts w:ascii="Times New Roman" w:hAnsi="Times New Roman"/>
          <w:b/>
          <w:sz w:val="24"/>
          <w:szCs w:val="24"/>
        </w:rPr>
        <w:t>Zapoznanie się z w</w:t>
      </w:r>
      <w:r w:rsidR="00A4550A" w:rsidRPr="00B00288">
        <w:rPr>
          <w:rFonts w:ascii="Times New Roman" w:hAnsi="Times New Roman"/>
          <w:b/>
          <w:sz w:val="24"/>
          <w:szCs w:val="24"/>
        </w:rPr>
        <w:t>yżej wymienionymi</w:t>
      </w:r>
      <w:r w:rsidRPr="00B00288">
        <w:rPr>
          <w:rFonts w:ascii="Times New Roman" w:hAnsi="Times New Roman"/>
          <w:b/>
          <w:sz w:val="24"/>
          <w:szCs w:val="24"/>
        </w:rPr>
        <w:t xml:space="preserve"> dokumentami każda osoba potwierdza swoim podpisem, złożonym na liście obecności </w:t>
      </w:r>
      <w:r w:rsidR="00B00288" w:rsidRPr="00B00288">
        <w:rPr>
          <w:rFonts w:ascii="Times New Roman" w:hAnsi="Times New Roman"/>
          <w:b/>
          <w:sz w:val="24"/>
          <w:szCs w:val="24"/>
        </w:rPr>
        <w:t xml:space="preserve">na wywiadówce </w:t>
      </w:r>
      <w:r w:rsidRPr="00B00288">
        <w:rPr>
          <w:rFonts w:ascii="Times New Roman" w:hAnsi="Times New Roman"/>
          <w:b/>
          <w:sz w:val="24"/>
          <w:szCs w:val="24"/>
        </w:rPr>
        <w:t>lub na oświadczeniu dos</w:t>
      </w:r>
      <w:r w:rsidR="008B516C" w:rsidRPr="00B00288">
        <w:rPr>
          <w:rFonts w:ascii="Times New Roman" w:hAnsi="Times New Roman"/>
          <w:b/>
          <w:sz w:val="24"/>
          <w:szCs w:val="24"/>
        </w:rPr>
        <w:t>tarczonym do wychowawcy klasy</w:t>
      </w:r>
      <w:r w:rsidRPr="00B00288">
        <w:rPr>
          <w:rFonts w:ascii="Times New Roman" w:hAnsi="Times New Roman"/>
          <w:b/>
          <w:sz w:val="24"/>
          <w:szCs w:val="24"/>
        </w:rPr>
        <w:t xml:space="preserve">, w ciągu 7 dni od przekazania </w:t>
      </w:r>
      <w:r w:rsidR="00FE0479" w:rsidRPr="00B00288">
        <w:rPr>
          <w:rFonts w:ascii="Times New Roman" w:hAnsi="Times New Roman"/>
          <w:b/>
          <w:sz w:val="24"/>
          <w:szCs w:val="24"/>
        </w:rPr>
        <w:t xml:space="preserve">przez wychowawcę </w:t>
      </w:r>
      <w:r w:rsidRPr="00B00288">
        <w:rPr>
          <w:rFonts w:ascii="Times New Roman" w:hAnsi="Times New Roman"/>
          <w:b/>
          <w:sz w:val="24"/>
          <w:szCs w:val="24"/>
        </w:rPr>
        <w:t>za poś</w:t>
      </w:r>
      <w:r w:rsidR="00FE0479" w:rsidRPr="00B00288">
        <w:rPr>
          <w:rFonts w:ascii="Times New Roman" w:hAnsi="Times New Roman"/>
          <w:b/>
          <w:sz w:val="24"/>
          <w:szCs w:val="24"/>
        </w:rPr>
        <w:t>rednic</w:t>
      </w:r>
      <w:r w:rsidR="008B516C" w:rsidRPr="00B00288">
        <w:rPr>
          <w:rFonts w:ascii="Times New Roman" w:hAnsi="Times New Roman"/>
          <w:b/>
          <w:sz w:val="24"/>
          <w:szCs w:val="24"/>
        </w:rPr>
        <w:t xml:space="preserve">twem Librusa informacji o konieczności zapoznania się </w:t>
      </w:r>
      <w:r w:rsidR="008B516C">
        <w:rPr>
          <w:rFonts w:ascii="Times New Roman" w:hAnsi="Times New Roman"/>
          <w:sz w:val="24"/>
          <w:szCs w:val="24"/>
        </w:rPr>
        <w:t>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793ACEFB" w14:textId="77777777" w:rsidR="00B228A2" w:rsidRPr="0037331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</w:t>
      </w:r>
      <w:r w:rsidRPr="00373312">
        <w:rPr>
          <w:rFonts w:ascii="Times New Roman" w:hAnsi="Times New Roman"/>
          <w:b/>
          <w:sz w:val="24"/>
          <w:szCs w:val="24"/>
        </w:rPr>
        <w:t xml:space="preserve">nie później niż </w:t>
      </w:r>
      <w:r w:rsidR="00F5544B" w:rsidRPr="00373312">
        <w:rPr>
          <w:rFonts w:ascii="Times New Roman" w:hAnsi="Times New Roman"/>
          <w:b/>
          <w:sz w:val="24"/>
          <w:szCs w:val="24"/>
        </w:rPr>
        <w:t xml:space="preserve">w ciągu </w:t>
      </w:r>
      <w:r w:rsidRPr="00373312">
        <w:rPr>
          <w:rFonts w:ascii="Times New Roman" w:hAnsi="Times New Roman"/>
          <w:b/>
          <w:sz w:val="24"/>
          <w:szCs w:val="24"/>
        </w:rPr>
        <w:t>30</w:t>
      </w:r>
      <w:r w:rsidR="00F5544B" w:rsidRPr="00373312">
        <w:rPr>
          <w:rFonts w:ascii="Times New Roman" w:hAnsi="Times New Roman"/>
          <w:b/>
          <w:sz w:val="24"/>
          <w:szCs w:val="24"/>
        </w:rPr>
        <w:t xml:space="preserve"> dni</w:t>
      </w:r>
      <w:r w:rsidRPr="00373312">
        <w:rPr>
          <w:rFonts w:ascii="Times New Roman" w:hAnsi="Times New Roman"/>
          <w:b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14:paraId="60236EE3" w14:textId="10EB6D21" w:rsidR="008B516C" w:rsidRPr="00BE74A5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 xml:space="preserve">uczniów stanowi </w:t>
      </w:r>
      <w:r w:rsidRPr="00675DCF">
        <w:rPr>
          <w:rFonts w:ascii="Times New Roman" w:hAnsi="Times New Roman"/>
          <w:b/>
          <w:sz w:val="24"/>
          <w:szCs w:val="24"/>
        </w:rPr>
        <w:t xml:space="preserve">załącznik </w:t>
      </w:r>
      <w:r w:rsidR="00520A76" w:rsidRPr="00675DCF">
        <w:rPr>
          <w:rFonts w:ascii="Times New Roman" w:hAnsi="Times New Roman"/>
          <w:b/>
          <w:sz w:val="24"/>
          <w:szCs w:val="24"/>
        </w:rPr>
        <w:t>N</w:t>
      </w:r>
      <w:r w:rsidRPr="00675DCF">
        <w:rPr>
          <w:rFonts w:ascii="Times New Roman" w:hAnsi="Times New Roman"/>
          <w:b/>
          <w:sz w:val="24"/>
          <w:szCs w:val="24"/>
        </w:rPr>
        <w:t>r</w:t>
      </w:r>
      <w:r w:rsidR="0073402F">
        <w:rPr>
          <w:rFonts w:ascii="Times New Roman" w:hAnsi="Times New Roman"/>
          <w:b/>
          <w:sz w:val="24"/>
          <w:szCs w:val="24"/>
        </w:rPr>
        <w:t xml:space="preserve"> 5</w:t>
      </w:r>
      <w:bookmarkStart w:id="1" w:name="_GoBack"/>
      <w:bookmarkEnd w:id="1"/>
      <w:r w:rsidR="00520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o Standardów.</w:t>
      </w:r>
    </w:p>
    <w:p w14:paraId="4A61F679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A731C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 dokonując co najmniej raz na dwa lata oceny Standardów, by dostosować je do aktualnych potrzeb 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B394B09" w14:textId="77777777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>następnie dokonuje analizy jakościowej i ilościowej badania ankietowego i sporządza na 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50007242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3C2C2D96" w14:textId="77777777" w:rsidR="006C0FFC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05DDA4A5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301F68E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1D5C6A4C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7D66AEBC" w14:textId="77777777" w:rsidR="00BE74A5" w:rsidRPr="001F18C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74A6D49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77777777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14:paraId="5F12D380" w14:textId="77777777" w:rsidR="000F0674" w:rsidRDefault="000F0674" w:rsidP="00BE74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48AF30" w14:textId="77777777"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ED3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73B3" w14:textId="77777777" w:rsidR="004F77D8" w:rsidRDefault="004F77D8" w:rsidP="00CC7F46">
      <w:pPr>
        <w:spacing w:after="0" w:line="240" w:lineRule="auto"/>
      </w:pPr>
      <w:r>
        <w:separator/>
      </w:r>
    </w:p>
  </w:endnote>
  <w:endnote w:type="continuationSeparator" w:id="0">
    <w:p w14:paraId="4D3327DE" w14:textId="77777777" w:rsidR="004F77D8" w:rsidRDefault="004F77D8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85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D4E98" w14:textId="401B3420" w:rsidR="006147B4" w:rsidRDefault="006147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7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7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23A9A" w14:textId="77777777" w:rsidR="006147B4" w:rsidRDefault="00614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353A" w14:textId="77777777" w:rsidR="004F77D8" w:rsidRDefault="004F77D8" w:rsidP="00CC7F46">
      <w:pPr>
        <w:spacing w:after="0" w:line="240" w:lineRule="auto"/>
      </w:pPr>
      <w:r>
        <w:separator/>
      </w:r>
    </w:p>
  </w:footnote>
  <w:footnote w:type="continuationSeparator" w:id="0">
    <w:p w14:paraId="5992775D" w14:textId="77777777" w:rsidR="004F77D8" w:rsidRDefault="004F77D8" w:rsidP="00CC7F46">
      <w:pPr>
        <w:spacing w:after="0" w:line="240" w:lineRule="auto"/>
      </w:pPr>
      <w:r>
        <w:continuationSeparator/>
      </w:r>
    </w:p>
  </w:footnote>
  <w:footnote w:id="1">
    <w:p w14:paraId="2C6CC1E2" w14:textId="77777777" w:rsidR="002E6929" w:rsidRPr="00703244" w:rsidRDefault="002E6929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tki: imię i nazwisko; data urodzenia; PESEL; nazwisko rodowe; imię ojca; imię matki.</w:t>
      </w:r>
    </w:p>
  </w:footnote>
  <w:footnote w:id="2">
    <w:p w14:paraId="6356BEC3" w14:textId="77777777" w:rsidR="002E6929" w:rsidRPr="00703244" w:rsidRDefault="002E6929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11E11982" w14:textId="77777777" w:rsidR="002E6929" w:rsidRDefault="002E6929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5072" w14:textId="77777777" w:rsidR="001A24D2" w:rsidRPr="00CE7DDD" w:rsidRDefault="001A24D2" w:rsidP="001A24D2">
    <w:pPr>
      <w:spacing w:after="0" w:line="240" w:lineRule="auto"/>
      <w:jc w:val="both"/>
      <w:rPr>
        <w:rStyle w:val="oypena"/>
        <w:rFonts w:ascii="Times New Roman" w:hAnsi="Times New Roman"/>
        <w:color w:val="36211B"/>
        <w:sz w:val="24"/>
        <w:szCs w:val="28"/>
      </w:rPr>
    </w:pPr>
    <w:r w:rsidRPr="00CE7DDD">
      <w:rPr>
        <w:rStyle w:val="oypena"/>
        <w:rFonts w:ascii="Times New Roman" w:hAnsi="Times New Roman"/>
        <w:color w:val="36211B"/>
        <w:sz w:val="24"/>
        <w:szCs w:val="28"/>
      </w:rPr>
      <w:t xml:space="preserve">Standardy Ochrony Małoletnich w Szkole Podstawowej im. A. Mickiewicza w Szydłowie </w:t>
    </w:r>
  </w:p>
  <w:p w14:paraId="0A00010E" w14:textId="7D0EADA1" w:rsidR="001A24D2" w:rsidRPr="00CE7DDD" w:rsidRDefault="001A24D2" w:rsidP="001A24D2">
    <w:pPr>
      <w:spacing w:after="0" w:line="240" w:lineRule="auto"/>
      <w:jc w:val="right"/>
      <w:rPr>
        <w:rStyle w:val="oypena"/>
        <w:rFonts w:ascii="Times New Roman" w:hAnsi="Times New Roman"/>
        <w:color w:val="36211B"/>
        <w:sz w:val="24"/>
        <w:szCs w:val="28"/>
      </w:rPr>
    </w:pPr>
    <w:r w:rsidRPr="00CE7DDD">
      <w:rPr>
        <w:rStyle w:val="oypena"/>
        <w:rFonts w:ascii="Times New Roman" w:hAnsi="Times New Roman"/>
        <w:color w:val="36211B"/>
        <w:sz w:val="24"/>
        <w:szCs w:val="28"/>
      </w:rPr>
      <w:t xml:space="preserve"> – podstawowe procedury postępowania </w:t>
    </w:r>
    <w:r>
      <w:rPr>
        <w:rStyle w:val="oypena"/>
        <w:rFonts w:ascii="Times New Roman" w:hAnsi="Times New Roman"/>
        <w:color w:val="36211B"/>
        <w:sz w:val="24"/>
        <w:szCs w:val="28"/>
      </w:rPr>
      <w:t>(wersja podstawow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D52C9DF4"/>
    <w:lvl w:ilvl="0" w:tplc="1054BE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9"/>
  </w:num>
  <w:num w:numId="3">
    <w:abstractNumId w:val="40"/>
  </w:num>
  <w:num w:numId="4">
    <w:abstractNumId w:val="42"/>
  </w:num>
  <w:num w:numId="5">
    <w:abstractNumId w:val="20"/>
  </w:num>
  <w:num w:numId="6">
    <w:abstractNumId w:val="38"/>
  </w:num>
  <w:num w:numId="7">
    <w:abstractNumId w:val="47"/>
  </w:num>
  <w:num w:numId="8">
    <w:abstractNumId w:val="29"/>
  </w:num>
  <w:num w:numId="9">
    <w:abstractNumId w:val="35"/>
  </w:num>
  <w:num w:numId="10">
    <w:abstractNumId w:val="7"/>
  </w:num>
  <w:num w:numId="11">
    <w:abstractNumId w:val="14"/>
  </w:num>
  <w:num w:numId="12">
    <w:abstractNumId w:val="1"/>
  </w:num>
  <w:num w:numId="13">
    <w:abstractNumId w:val="33"/>
  </w:num>
  <w:num w:numId="14">
    <w:abstractNumId w:val="6"/>
  </w:num>
  <w:num w:numId="15">
    <w:abstractNumId w:val="8"/>
  </w:num>
  <w:num w:numId="16">
    <w:abstractNumId w:val="45"/>
  </w:num>
  <w:num w:numId="17">
    <w:abstractNumId w:val="18"/>
  </w:num>
  <w:num w:numId="18">
    <w:abstractNumId w:val="31"/>
  </w:num>
  <w:num w:numId="19">
    <w:abstractNumId w:val="22"/>
  </w:num>
  <w:num w:numId="20">
    <w:abstractNumId w:val="30"/>
  </w:num>
  <w:num w:numId="21">
    <w:abstractNumId w:val="32"/>
  </w:num>
  <w:num w:numId="22">
    <w:abstractNumId w:val="28"/>
  </w:num>
  <w:num w:numId="23">
    <w:abstractNumId w:val="41"/>
  </w:num>
  <w:num w:numId="24">
    <w:abstractNumId w:val="27"/>
  </w:num>
  <w:num w:numId="25">
    <w:abstractNumId w:val="24"/>
  </w:num>
  <w:num w:numId="26">
    <w:abstractNumId w:val="44"/>
  </w:num>
  <w:num w:numId="27">
    <w:abstractNumId w:val="34"/>
  </w:num>
  <w:num w:numId="28">
    <w:abstractNumId w:val="5"/>
  </w:num>
  <w:num w:numId="29">
    <w:abstractNumId w:val="19"/>
  </w:num>
  <w:num w:numId="30">
    <w:abstractNumId w:val="26"/>
  </w:num>
  <w:num w:numId="31">
    <w:abstractNumId w:val="0"/>
  </w:num>
  <w:num w:numId="32">
    <w:abstractNumId w:val="48"/>
  </w:num>
  <w:num w:numId="33">
    <w:abstractNumId w:val="16"/>
  </w:num>
  <w:num w:numId="34">
    <w:abstractNumId w:val="49"/>
  </w:num>
  <w:num w:numId="35">
    <w:abstractNumId w:val="23"/>
  </w:num>
  <w:num w:numId="36">
    <w:abstractNumId w:val="11"/>
  </w:num>
  <w:num w:numId="37">
    <w:abstractNumId w:val="17"/>
  </w:num>
  <w:num w:numId="38">
    <w:abstractNumId w:val="10"/>
  </w:num>
  <w:num w:numId="39">
    <w:abstractNumId w:val="36"/>
  </w:num>
  <w:num w:numId="40">
    <w:abstractNumId w:val="25"/>
  </w:num>
  <w:num w:numId="41">
    <w:abstractNumId w:val="13"/>
  </w:num>
  <w:num w:numId="42">
    <w:abstractNumId w:val="39"/>
  </w:num>
  <w:num w:numId="43">
    <w:abstractNumId w:val="46"/>
  </w:num>
  <w:num w:numId="44">
    <w:abstractNumId w:val="3"/>
  </w:num>
  <w:num w:numId="45">
    <w:abstractNumId w:val="12"/>
  </w:num>
  <w:num w:numId="46">
    <w:abstractNumId w:val="21"/>
  </w:num>
  <w:num w:numId="47">
    <w:abstractNumId w:val="15"/>
  </w:num>
  <w:num w:numId="48">
    <w:abstractNumId w:val="43"/>
  </w:num>
  <w:num w:numId="49">
    <w:abstractNumId w:val="4"/>
  </w:num>
  <w:num w:numId="5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6"/>
    <w:rsid w:val="00013BC4"/>
    <w:rsid w:val="00016219"/>
    <w:rsid w:val="00021B1A"/>
    <w:rsid w:val="00042BAF"/>
    <w:rsid w:val="000641C2"/>
    <w:rsid w:val="00094C20"/>
    <w:rsid w:val="000B4B88"/>
    <w:rsid w:val="000B5144"/>
    <w:rsid w:val="000C0004"/>
    <w:rsid w:val="000C2148"/>
    <w:rsid w:val="000C2CBC"/>
    <w:rsid w:val="000C72EE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A24D2"/>
    <w:rsid w:val="001B21F9"/>
    <w:rsid w:val="001B50D7"/>
    <w:rsid w:val="001E12DE"/>
    <w:rsid w:val="001E498F"/>
    <w:rsid w:val="001F18CA"/>
    <w:rsid w:val="00203BE7"/>
    <w:rsid w:val="002053F0"/>
    <w:rsid w:val="00227C55"/>
    <w:rsid w:val="00242260"/>
    <w:rsid w:val="00244325"/>
    <w:rsid w:val="00252DA8"/>
    <w:rsid w:val="00276FF0"/>
    <w:rsid w:val="00295CD5"/>
    <w:rsid w:val="002A34D0"/>
    <w:rsid w:val="002D0411"/>
    <w:rsid w:val="002D477C"/>
    <w:rsid w:val="002E6929"/>
    <w:rsid w:val="003103DB"/>
    <w:rsid w:val="0032584E"/>
    <w:rsid w:val="00345E8E"/>
    <w:rsid w:val="00346A71"/>
    <w:rsid w:val="00351F64"/>
    <w:rsid w:val="00354AFC"/>
    <w:rsid w:val="00364C7C"/>
    <w:rsid w:val="00366F3E"/>
    <w:rsid w:val="00370CD5"/>
    <w:rsid w:val="003732CC"/>
    <w:rsid w:val="00373312"/>
    <w:rsid w:val="003753B6"/>
    <w:rsid w:val="003821C3"/>
    <w:rsid w:val="00386882"/>
    <w:rsid w:val="00387624"/>
    <w:rsid w:val="003967C0"/>
    <w:rsid w:val="003A06CA"/>
    <w:rsid w:val="003A7699"/>
    <w:rsid w:val="003B5C36"/>
    <w:rsid w:val="003D190D"/>
    <w:rsid w:val="00402C66"/>
    <w:rsid w:val="00412906"/>
    <w:rsid w:val="00423874"/>
    <w:rsid w:val="004350FF"/>
    <w:rsid w:val="0046229F"/>
    <w:rsid w:val="0046568B"/>
    <w:rsid w:val="004726C0"/>
    <w:rsid w:val="00472CA7"/>
    <w:rsid w:val="004732B3"/>
    <w:rsid w:val="00484E89"/>
    <w:rsid w:val="004B5455"/>
    <w:rsid w:val="004D22C7"/>
    <w:rsid w:val="004E69B4"/>
    <w:rsid w:val="004F351F"/>
    <w:rsid w:val="004F77D8"/>
    <w:rsid w:val="005133E8"/>
    <w:rsid w:val="0051538C"/>
    <w:rsid w:val="00520A76"/>
    <w:rsid w:val="00540ACB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6147B4"/>
    <w:rsid w:val="0062717D"/>
    <w:rsid w:val="006304CF"/>
    <w:rsid w:val="0063497C"/>
    <w:rsid w:val="00643D35"/>
    <w:rsid w:val="00653F73"/>
    <w:rsid w:val="006631DC"/>
    <w:rsid w:val="00674A85"/>
    <w:rsid w:val="00675DCF"/>
    <w:rsid w:val="00676DCA"/>
    <w:rsid w:val="006B3904"/>
    <w:rsid w:val="006C0FFC"/>
    <w:rsid w:val="006C2FA5"/>
    <w:rsid w:val="006C381A"/>
    <w:rsid w:val="006C6037"/>
    <w:rsid w:val="006D3588"/>
    <w:rsid w:val="006E2CC5"/>
    <w:rsid w:val="006F2ECB"/>
    <w:rsid w:val="00703244"/>
    <w:rsid w:val="00721759"/>
    <w:rsid w:val="0073402F"/>
    <w:rsid w:val="007764A6"/>
    <w:rsid w:val="00784363"/>
    <w:rsid w:val="007B1AFE"/>
    <w:rsid w:val="007C09C7"/>
    <w:rsid w:val="007D4B17"/>
    <w:rsid w:val="007D6C20"/>
    <w:rsid w:val="007D707C"/>
    <w:rsid w:val="00801FDE"/>
    <w:rsid w:val="00824CE1"/>
    <w:rsid w:val="008611A2"/>
    <w:rsid w:val="008A288C"/>
    <w:rsid w:val="008A3E3C"/>
    <w:rsid w:val="008A4BD0"/>
    <w:rsid w:val="008B516C"/>
    <w:rsid w:val="008B6F84"/>
    <w:rsid w:val="008C6351"/>
    <w:rsid w:val="008C6FC8"/>
    <w:rsid w:val="00906E7E"/>
    <w:rsid w:val="009331D2"/>
    <w:rsid w:val="009452D4"/>
    <w:rsid w:val="00950758"/>
    <w:rsid w:val="00953051"/>
    <w:rsid w:val="00974DA9"/>
    <w:rsid w:val="00977CED"/>
    <w:rsid w:val="009B1614"/>
    <w:rsid w:val="009F1D8F"/>
    <w:rsid w:val="009F58A0"/>
    <w:rsid w:val="00A01DF0"/>
    <w:rsid w:val="00A21E66"/>
    <w:rsid w:val="00A3124C"/>
    <w:rsid w:val="00A324F5"/>
    <w:rsid w:val="00A4550A"/>
    <w:rsid w:val="00A660BA"/>
    <w:rsid w:val="00A72DF9"/>
    <w:rsid w:val="00A747E0"/>
    <w:rsid w:val="00A91560"/>
    <w:rsid w:val="00AA79F4"/>
    <w:rsid w:val="00AB332B"/>
    <w:rsid w:val="00AD3EA0"/>
    <w:rsid w:val="00AD5D5F"/>
    <w:rsid w:val="00AF7AFF"/>
    <w:rsid w:val="00B00288"/>
    <w:rsid w:val="00B02FB5"/>
    <w:rsid w:val="00B1308D"/>
    <w:rsid w:val="00B158A9"/>
    <w:rsid w:val="00B22553"/>
    <w:rsid w:val="00B228A2"/>
    <w:rsid w:val="00B24B30"/>
    <w:rsid w:val="00B34EE0"/>
    <w:rsid w:val="00B511AF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13708"/>
    <w:rsid w:val="00C80A9A"/>
    <w:rsid w:val="00C84EB8"/>
    <w:rsid w:val="00C927F3"/>
    <w:rsid w:val="00CC7F46"/>
    <w:rsid w:val="00CE3B4C"/>
    <w:rsid w:val="00CF37E9"/>
    <w:rsid w:val="00D01623"/>
    <w:rsid w:val="00D10E57"/>
    <w:rsid w:val="00D2119C"/>
    <w:rsid w:val="00D302A7"/>
    <w:rsid w:val="00D52E29"/>
    <w:rsid w:val="00D9740A"/>
    <w:rsid w:val="00D97E75"/>
    <w:rsid w:val="00DC6F32"/>
    <w:rsid w:val="00DD6DA3"/>
    <w:rsid w:val="00DE72DD"/>
    <w:rsid w:val="00E01A93"/>
    <w:rsid w:val="00E66E9F"/>
    <w:rsid w:val="00E67E86"/>
    <w:rsid w:val="00E733B4"/>
    <w:rsid w:val="00E742BC"/>
    <w:rsid w:val="00E91DF1"/>
    <w:rsid w:val="00EA1984"/>
    <w:rsid w:val="00ED1E6B"/>
    <w:rsid w:val="00ED335D"/>
    <w:rsid w:val="00EF056B"/>
    <w:rsid w:val="00EF29F3"/>
    <w:rsid w:val="00F32E1A"/>
    <w:rsid w:val="00F3352E"/>
    <w:rsid w:val="00F379C1"/>
    <w:rsid w:val="00F45046"/>
    <w:rsid w:val="00F5544B"/>
    <w:rsid w:val="00F655B3"/>
    <w:rsid w:val="00F66AEF"/>
    <w:rsid w:val="00F818A1"/>
    <w:rsid w:val="00FE047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5FFB-F318-4EE0-A707-7B36958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412</Words>
  <Characters>2647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user</cp:lastModifiedBy>
  <cp:revision>7</cp:revision>
  <cp:lastPrinted>2024-02-20T11:36:00Z</cp:lastPrinted>
  <dcterms:created xsi:type="dcterms:W3CDTF">2024-02-14T13:36:00Z</dcterms:created>
  <dcterms:modified xsi:type="dcterms:W3CDTF">2024-02-27T09:36:00Z</dcterms:modified>
</cp:coreProperties>
</file>